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35" w:rsidRDefault="002B4A35" w:rsidP="00395A74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A35" w:rsidRDefault="002B4A35" w:rsidP="00395A74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4A35" w:rsidRDefault="002B4A35" w:rsidP="00395A74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95A74" w:rsidRPr="00395A74" w:rsidRDefault="00395A74" w:rsidP="00395A74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5A74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395A74" w:rsidRPr="00395A74" w:rsidRDefault="00395A74" w:rsidP="00395A74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5A74">
        <w:rPr>
          <w:rFonts w:ascii="Times New Roman" w:eastAsia="Calibri" w:hAnsi="Times New Roman" w:cs="Times New Roman"/>
          <w:sz w:val="24"/>
          <w:szCs w:val="24"/>
        </w:rPr>
        <w:t xml:space="preserve"> школа № 663 Санкт-Петербурга</w:t>
      </w:r>
    </w:p>
    <w:p w:rsidR="00BE239F" w:rsidRDefault="00BE239F" w:rsidP="00395A74">
      <w:pPr>
        <w:spacing w:after="0" w:line="240" w:lineRule="atLeast"/>
        <w:rPr>
          <w:sz w:val="24"/>
          <w:szCs w:val="24"/>
        </w:rPr>
      </w:pPr>
    </w:p>
    <w:p w:rsidR="00395A74" w:rsidRDefault="00395A74" w:rsidP="00395A74">
      <w:pPr>
        <w:spacing w:after="0" w:line="240" w:lineRule="atLeast"/>
        <w:rPr>
          <w:sz w:val="24"/>
          <w:szCs w:val="24"/>
        </w:rPr>
      </w:pPr>
    </w:p>
    <w:p w:rsidR="00395A74" w:rsidRPr="00395A74" w:rsidRDefault="00395A74" w:rsidP="00395A74">
      <w:pPr>
        <w:spacing w:after="0" w:line="240" w:lineRule="atLeast"/>
        <w:rPr>
          <w:sz w:val="24"/>
          <w:szCs w:val="24"/>
        </w:rPr>
      </w:pPr>
    </w:p>
    <w:p w:rsidR="00395A74" w:rsidRDefault="00395A74" w:rsidP="00395A74">
      <w:pPr>
        <w:spacing w:after="0" w:line="240" w:lineRule="atLeast"/>
        <w:rPr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sz w:val="24"/>
          <w:szCs w:val="24"/>
        </w:rPr>
      </w:pPr>
    </w:p>
    <w:p w:rsidR="008010B0" w:rsidRPr="00395A74" w:rsidRDefault="008010B0" w:rsidP="00395A74">
      <w:pPr>
        <w:spacing w:after="0" w:line="240" w:lineRule="atLeast"/>
        <w:rPr>
          <w:sz w:val="24"/>
          <w:szCs w:val="24"/>
        </w:rPr>
      </w:pPr>
    </w:p>
    <w:p w:rsidR="00395A74" w:rsidRPr="008010B0" w:rsidRDefault="00395A74" w:rsidP="00395A74">
      <w:pPr>
        <w:spacing w:after="0" w:line="240" w:lineRule="atLeast"/>
        <w:jc w:val="center"/>
        <w:rPr>
          <w:rFonts w:ascii="Times New Roman" w:hAnsi="Times New Roman" w:cs="Times New Roman"/>
          <w:sz w:val="48"/>
          <w:szCs w:val="48"/>
        </w:rPr>
      </w:pPr>
      <w:r w:rsidRPr="008010B0">
        <w:rPr>
          <w:rFonts w:ascii="Times New Roman" w:hAnsi="Times New Roman" w:cs="Times New Roman"/>
          <w:sz w:val="48"/>
          <w:szCs w:val="48"/>
        </w:rPr>
        <w:t>Кружок «Юный актер»</w:t>
      </w:r>
    </w:p>
    <w:p w:rsidR="008010B0" w:rsidRPr="00395A74" w:rsidRDefault="008010B0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5A74" w:rsidRPr="00E92968" w:rsidRDefault="00395A74" w:rsidP="00395A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2968">
        <w:rPr>
          <w:rFonts w:ascii="Times New Roman" w:hAnsi="Times New Roman" w:cs="Times New Roman"/>
          <w:sz w:val="28"/>
          <w:szCs w:val="28"/>
        </w:rPr>
        <w:t>Рабочая тетрадь</w:t>
      </w:r>
    </w:p>
    <w:p w:rsidR="00395A74" w:rsidRPr="00E92968" w:rsidRDefault="00395A74" w:rsidP="00395A7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5A74" w:rsidRDefault="00395A74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010B0" w:rsidRPr="00395A74" w:rsidRDefault="008010B0" w:rsidP="00395A7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95A74" w:rsidRPr="00395A74" w:rsidRDefault="00395A74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5A74" w:rsidRPr="00395A74" w:rsidRDefault="00395A74" w:rsidP="00E9296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52FA">
        <w:rPr>
          <w:rFonts w:ascii="Times New Roman" w:hAnsi="Times New Roman" w:cs="Times New Roman"/>
          <w:sz w:val="24"/>
          <w:szCs w:val="24"/>
        </w:rPr>
        <w:t>Ученика 2 «</w:t>
      </w:r>
      <w:r w:rsidR="007264FC">
        <w:rPr>
          <w:rFonts w:ascii="Times New Roman" w:hAnsi="Times New Roman" w:cs="Times New Roman"/>
          <w:sz w:val="24"/>
          <w:szCs w:val="24"/>
        </w:rPr>
        <w:t>__</w:t>
      </w:r>
      <w:r w:rsidRPr="00395A74">
        <w:rPr>
          <w:rFonts w:ascii="Times New Roman" w:hAnsi="Times New Roman" w:cs="Times New Roman"/>
          <w:sz w:val="24"/>
          <w:szCs w:val="24"/>
        </w:rPr>
        <w:t>» класса:</w:t>
      </w:r>
    </w:p>
    <w:p w:rsidR="00395A74" w:rsidRPr="00395A74" w:rsidRDefault="00395A74" w:rsidP="00E9296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5A74">
        <w:rPr>
          <w:rFonts w:ascii="Times New Roman" w:hAnsi="Times New Roman" w:cs="Times New Roman"/>
          <w:sz w:val="24"/>
          <w:szCs w:val="24"/>
        </w:rPr>
        <w:t>___________________</w:t>
      </w:r>
    </w:p>
    <w:p w:rsidR="00395A74" w:rsidRPr="00395A74" w:rsidRDefault="00395A74" w:rsidP="00E9296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2968">
        <w:rPr>
          <w:rFonts w:ascii="Times New Roman" w:hAnsi="Times New Roman" w:cs="Times New Roman"/>
          <w:sz w:val="24"/>
          <w:szCs w:val="24"/>
        </w:rPr>
        <w:t xml:space="preserve"> Педагог дополнительного образования:</w:t>
      </w:r>
    </w:p>
    <w:p w:rsidR="00395A74" w:rsidRDefault="00395A74" w:rsidP="00E9296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9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5A74">
        <w:rPr>
          <w:rFonts w:ascii="Times New Roman" w:hAnsi="Times New Roman" w:cs="Times New Roman"/>
          <w:sz w:val="24"/>
          <w:szCs w:val="24"/>
        </w:rPr>
        <w:t>Самойленко И.Г.</w:t>
      </w:r>
    </w:p>
    <w:p w:rsidR="00395A74" w:rsidRDefault="00395A74" w:rsidP="00E92968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95A74" w:rsidRDefault="00395A74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5A74" w:rsidRDefault="00395A74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B4A35" w:rsidRDefault="002B4A35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10B0" w:rsidRDefault="008010B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010B0" w:rsidRPr="00395A74" w:rsidRDefault="008010B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95A74" w:rsidRPr="00395A74" w:rsidRDefault="00395A74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9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анкт-Петербург</w:t>
      </w:r>
    </w:p>
    <w:p w:rsidR="00395A74" w:rsidRDefault="00395A74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95A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2023 год</w:t>
      </w:r>
    </w:p>
    <w:p w:rsidR="00395A74" w:rsidRDefault="00395A74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10B00" w:rsidRDefault="00610B0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D29FF" w:rsidRDefault="00022861" w:rsidP="00BC5D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НЯТИЕ</w:t>
      </w:r>
      <w:r w:rsidR="000459F0">
        <w:rPr>
          <w:rFonts w:ascii="Times New Roman" w:hAnsi="Times New Roman" w:cs="Times New Roman"/>
          <w:sz w:val="24"/>
          <w:szCs w:val="24"/>
        </w:rPr>
        <w:t xml:space="preserve"> 1</w:t>
      </w:r>
      <w:r w:rsidR="00E92968">
        <w:rPr>
          <w:rFonts w:ascii="Times New Roman" w:hAnsi="Times New Roman" w:cs="Times New Roman"/>
          <w:sz w:val="24"/>
          <w:szCs w:val="24"/>
        </w:rPr>
        <w:t>-2</w:t>
      </w:r>
      <w:r w:rsidR="000459F0">
        <w:rPr>
          <w:rFonts w:ascii="Times New Roman" w:hAnsi="Times New Roman" w:cs="Times New Roman"/>
          <w:sz w:val="24"/>
          <w:szCs w:val="24"/>
        </w:rPr>
        <w:t>.</w:t>
      </w:r>
      <w:r w:rsidR="005074E0">
        <w:rPr>
          <w:rFonts w:ascii="Times New Roman" w:hAnsi="Times New Roman" w:cs="Times New Roman"/>
          <w:sz w:val="24"/>
          <w:szCs w:val="24"/>
        </w:rPr>
        <w:t xml:space="preserve"> «ЗНАКОМСТВО»</w:t>
      </w:r>
    </w:p>
    <w:p w:rsidR="008010B0" w:rsidRDefault="008010B0" w:rsidP="00BC5DE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459F0" w:rsidRPr="004876B1" w:rsidRDefault="000459F0" w:rsidP="00395A7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0459F0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4876B1">
        <w:rPr>
          <w:rFonts w:ascii="Times New Roman" w:hAnsi="Times New Roman" w:cs="Times New Roman"/>
          <w:i/>
          <w:sz w:val="24"/>
          <w:szCs w:val="24"/>
        </w:rPr>
        <w:t>Обведи выбранный тобой ответ.</w:t>
      </w:r>
    </w:p>
    <w:p w:rsidR="000459F0" w:rsidRDefault="000459F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 чаще всего бываю весёлым.</w:t>
      </w:r>
    </w:p>
    <w:p w:rsidR="000459F0" w:rsidRDefault="000459F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не часто бывает грустно.</w:t>
      </w:r>
    </w:p>
    <w:p w:rsidR="000459F0" w:rsidRDefault="000459F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Мне никогда не бывает грустно.</w:t>
      </w:r>
    </w:p>
    <w:p w:rsidR="000459F0" w:rsidRDefault="000459F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Я редко плачу.</w:t>
      </w:r>
    </w:p>
    <w:p w:rsidR="000459F0" w:rsidRDefault="000459F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Я часто плачу.</w:t>
      </w:r>
    </w:p>
    <w:p w:rsidR="000459F0" w:rsidRDefault="000459F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459F0" w:rsidRPr="004876B1" w:rsidRDefault="000459F0" w:rsidP="00395A74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0459F0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876B1">
        <w:rPr>
          <w:rFonts w:ascii="Times New Roman" w:hAnsi="Times New Roman" w:cs="Times New Roman"/>
          <w:i/>
          <w:sz w:val="24"/>
          <w:szCs w:val="24"/>
        </w:rPr>
        <w:t>Подчеркни цветным карандашом.</w:t>
      </w:r>
      <w:r w:rsidR="00244455">
        <w:rPr>
          <w:rFonts w:ascii="Times New Roman" w:hAnsi="Times New Roman" w:cs="Times New Roman"/>
          <w:i/>
          <w:sz w:val="24"/>
          <w:szCs w:val="24"/>
        </w:rPr>
        <w:t xml:space="preserve"> Одной чертой, если «люблю» и двумя чертами, если </w:t>
      </w:r>
      <w:r w:rsidR="00E92968">
        <w:rPr>
          <w:rFonts w:ascii="Times New Roman" w:hAnsi="Times New Roman" w:cs="Times New Roman"/>
          <w:i/>
          <w:sz w:val="24"/>
          <w:szCs w:val="24"/>
        </w:rPr>
        <w:t>«не</w:t>
      </w:r>
      <w:r w:rsidR="00244455">
        <w:rPr>
          <w:rFonts w:ascii="Times New Roman" w:hAnsi="Times New Roman" w:cs="Times New Roman"/>
          <w:i/>
          <w:sz w:val="24"/>
          <w:szCs w:val="24"/>
        </w:rPr>
        <w:t xml:space="preserve"> люблю»</w:t>
      </w:r>
      <w:r w:rsidR="00E92968">
        <w:rPr>
          <w:rFonts w:ascii="Times New Roman" w:hAnsi="Times New Roman" w:cs="Times New Roman"/>
          <w:i/>
          <w:sz w:val="24"/>
          <w:szCs w:val="24"/>
        </w:rPr>
        <w:t>.</w:t>
      </w:r>
    </w:p>
    <w:p w:rsidR="009D29FF" w:rsidRPr="004876B1" w:rsidRDefault="009D29FF" w:rsidP="00395A74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459F0" w:rsidRDefault="000459F0" w:rsidP="00395A74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люблю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Я не люблю:</w:t>
      </w:r>
    </w:p>
    <w:p w:rsidR="000459F0" w:rsidRDefault="000459F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459F0">
        <w:rPr>
          <w:rFonts w:ascii="Times New Roman" w:hAnsi="Times New Roman" w:cs="Times New Roman"/>
          <w:sz w:val="24"/>
          <w:szCs w:val="24"/>
        </w:rPr>
        <w:t>танцевать                        ничего не делать                  играть</w:t>
      </w:r>
    </w:p>
    <w:p w:rsidR="005074E0" w:rsidRDefault="005074E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ь                                 читать                                    прыгать</w:t>
      </w:r>
    </w:p>
    <w:p w:rsidR="005074E0" w:rsidRDefault="005074E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ть                       ходить в театр                       учиться</w:t>
      </w:r>
    </w:p>
    <w:p w:rsidR="005074E0" w:rsidRPr="00963319" w:rsidRDefault="005074E0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ть                        слушать музыку                    смотреть Т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7264FC" w:rsidRPr="005074E0" w:rsidRDefault="007264FC" w:rsidP="00395A7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B4A35" w:rsidRPr="004876B1" w:rsidRDefault="002B4A35" w:rsidP="002B4A35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7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487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Pr="00487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B4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изображено три «личика». Выбрать одно из них, соответствующее</w:t>
      </w:r>
    </w:p>
    <w:p w:rsidR="002B4A35" w:rsidRDefault="002B4A35" w:rsidP="002B4A35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му настроению, раскрасить его в любой цвет.</w:t>
      </w:r>
    </w:p>
    <w:p w:rsidR="004876B1" w:rsidRPr="004876B1" w:rsidRDefault="004876B1" w:rsidP="002B4A35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4A35" w:rsidRDefault="002B4A35" w:rsidP="002B4A35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C8773">
            <wp:extent cx="1091565" cy="4387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A35" w:rsidRPr="002B4A35" w:rsidRDefault="002B4A35" w:rsidP="002B4A35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263" w:rsidRDefault="00E92968" w:rsidP="00BC5DE6">
      <w:pPr>
        <w:shd w:val="clear" w:color="auto" w:fill="FFFFFF"/>
        <w:spacing w:line="276" w:lineRule="auto"/>
        <w:ind w:left="19"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3-4</w:t>
      </w:r>
      <w:r w:rsidR="00AA0263">
        <w:rPr>
          <w:rFonts w:ascii="Times New Roman" w:eastAsia="Times New Roman" w:hAnsi="Times New Roman" w:cs="Times New Roman"/>
          <w:sz w:val="24"/>
          <w:szCs w:val="24"/>
          <w:lang w:eastAsia="ru-RU"/>
        </w:rPr>
        <w:t>.  «В МИРЕ ТЕАТРА»</w:t>
      </w:r>
    </w:p>
    <w:p w:rsidR="005074E0" w:rsidRPr="004876B1" w:rsidRDefault="00AA0263" w:rsidP="005074E0">
      <w:pPr>
        <w:shd w:val="clear" w:color="auto" w:fill="FFFFFF"/>
        <w:spacing w:line="276" w:lineRule="auto"/>
        <w:ind w:left="19"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0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есь зашифрованы театральные профессии. Чтобы прочитать их, правильно соедини начала слов с окончаниями. Полученные слова раскрась карандашом любым цветом.</w:t>
      </w:r>
    </w:p>
    <w:p w:rsidR="00AA0263" w:rsidRDefault="00AA0263" w:rsidP="005074E0">
      <w:pPr>
        <w:shd w:val="clear" w:color="auto" w:fill="FFFFFF"/>
        <w:spacing w:line="276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                     ТЁР</w:t>
      </w:r>
    </w:p>
    <w:p w:rsidR="00AA0263" w:rsidRDefault="00AA0263" w:rsidP="005074E0">
      <w:pPr>
        <w:shd w:val="clear" w:color="auto" w:fill="FFFFFF"/>
        <w:spacing w:line="276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РЕ                       МЁР</w:t>
      </w:r>
    </w:p>
    <w:p w:rsidR="00AA0263" w:rsidRDefault="00AA0263" w:rsidP="005074E0">
      <w:pPr>
        <w:shd w:val="clear" w:color="auto" w:fill="FFFFFF"/>
        <w:spacing w:line="276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                      ЖНИК</w:t>
      </w:r>
    </w:p>
    <w:p w:rsidR="00BC0220" w:rsidRDefault="00AA0263" w:rsidP="00BC0220">
      <w:pPr>
        <w:shd w:val="clear" w:color="auto" w:fill="FFFFFF"/>
        <w:spacing w:line="276" w:lineRule="auto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ССЁР                АК</w:t>
      </w:r>
    </w:p>
    <w:p w:rsidR="00BC0220" w:rsidRPr="004876B1" w:rsidRDefault="00BC0220" w:rsidP="005074E0">
      <w:pPr>
        <w:shd w:val="clear" w:color="auto" w:fill="FFFFFF"/>
        <w:spacing w:line="276" w:lineRule="auto"/>
        <w:ind w:left="19"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</w:t>
      </w:r>
      <w:r w:rsidR="00DE5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ие 2. </w:t>
      </w:r>
      <w:r w:rsidR="00DE5E5D"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 правильный ответ, подчеркни его.</w:t>
      </w:r>
    </w:p>
    <w:p w:rsidR="00BC0220" w:rsidRPr="00BC0220" w:rsidRDefault="00BC0220" w:rsidP="004876B1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атр нужно </w:t>
      </w:r>
      <w:proofErr w:type="gramStart"/>
      <w:r w:rsidRPr="00BC02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4876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876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02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спектакля</w:t>
      </w:r>
    </w:p>
    <w:p w:rsidR="00BC0220" w:rsidRP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C0220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 время спектакля</w:t>
      </w: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BC0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К антракту</w:t>
      </w: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атр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1.Громко кричать</w:t>
      </w: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2. Бегать</w:t>
      </w:r>
    </w:p>
    <w:p w:rsidR="00AA0263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3.Аплодировать</w:t>
      </w:r>
    </w:p>
    <w:p w:rsidR="008010B0" w:rsidRDefault="008010B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правильно разгадаешь кроссворд, то узнаешь, без чего или кого не было бы театра.</w:t>
      </w: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22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ъявление о спектакле на большом листе бумаги.</w:t>
      </w: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сто, где можно купить театральные билеты.</w:t>
      </w: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Здание для просмотра спектаклей.</w:t>
      </w: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Места верхние в зрительном ряде.</w:t>
      </w:r>
    </w:p>
    <w:p w:rsidR="00BC0220" w:rsidRDefault="00BC0220" w:rsidP="00BC0220">
      <w:pPr>
        <w:shd w:val="clear" w:color="auto" w:fill="FFFFFF"/>
        <w:spacing w:after="0" w:line="240" w:lineRule="atLeast"/>
        <w:ind w:left="17"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Расположение мест в зрительном зале.</w:t>
      </w:r>
    </w:p>
    <w:p w:rsidR="00BC0220" w:rsidRPr="00BC0220" w:rsidRDefault="00BC0220" w:rsidP="00DE5E5D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4E0" w:rsidRPr="004876B1" w:rsidRDefault="005074E0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7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  <w:r w:rsidR="00794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4B2"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ланке изображено три «личика</w:t>
      </w:r>
      <w:r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 Выбрать одно из них, соответствующее</w:t>
      </w:r>
    </w:p>
    <w:p w:rsidR="005074E0" w:rsidRPr="004876B1" w:rsidRDefault="005074E0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му настроению</w:t>
      </w:r>
      <w:r w:rsidR="00AA0263"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скрасить его</w:t>
      </w:r>
      <w:r w:rsidR="007944B2"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любой цвет</w:t>
      </w:r>
      <w:r w:rsidR="00AA0263" w:rsidRPr="00487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A0263" w:rsidRDefault="004876B1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11A26A">
            <wp:extent cx="1091565" cy="4387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9FF" w:rsidRDefault="009D29FF" w:rsidP="004876B1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EF8" w:rsidRDefault="00022861" w:rsidP="00BC5DE6">
      <w:pPr>
        <w:shd w:val="clear" w:color="auto" w:fill="FFFFFF"/>
        <w:spacing w:after="0" w:line="240" w:lineRule="atLeast"/>
        <w:ind w:left="19"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r w:rsidR="00E9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</w:t>
      </w:r>
      <w:r w:rsidR="00FD0EF8">
        <w:rPr>
          <w:rFonts w:ascii="Times New Roman" w:eastAsia="Times New Roman" w:hAnsi="Times New Roman" w:cs="Times New Roman"/>
          <w:sz w:val="24"/>
          <w:szCs w:val="24"/>
          <w:lang w:eastAsia="ru-RU"/>
        </w:rPr>
        <w:t>.  УЧИМСЯ АКТЁРСКОМУ МАСТЕРСТВУ.</w:t>
      </w:r>
    </w:p>
    <w:p w:rsidR="00FD0EF8" w:rsidRPr="00EE52FA" w:rsidRDefault="00FD0EF8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0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1. </w:t>
      </w:r>
      <w:r w:rsidRPr="00EE5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иши цепочку персонажей из сказок   по памяти</w:t>
      </w:r>
    </w:p>
    <w:p w:rsidR="00FD0EF8" w:rsidRDefault="00FD0EF8" w:rsidP="009D29FF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ка»</w:t>
      </w:r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E92968" w:rsidRDefault="00FD0EF8" w:rsidP="00E92968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»</w:t>
      </w:r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9D29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E92968" w:rsidRPr="00E92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968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емок»___________________________________________________________________</w:t>
      </w:r>
    </w:p>
    <w:p w:rsidR="004D3E66" w:rsidRDefault="004D3E66" w:rsidP="009D29FF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220" w:rsidRPr="00EE52FA" w:rsidRDefault="00A669B6" w:rsidP="007944B2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4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EE5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 и подчеркни слова, относящиеся к иллюстрации:</w:t>
      </w:r>
      <w:r w:rsidRPr="00EE52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E52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цена, касса, зрительный зал, фойе.</w:t>
      </w:r>
    </w:p>
    <w:p w:rsidR="00BC0220" w:rsidRDefault="00A669B6" w:rsidP="007944B2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CA408" wp14:editId="59DB3D78">
            <wp:extent cx="2743200" cy="228194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331" cy="2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B1" w:rsidRDefault="004876B1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BC0220" w:rsidRPr="00EE52FA" w:rsidRDefault="007944B2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7944B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апиши вид театра, изображённый на картинке-___________________</w:t>
      </w:r>
      <w:r w:rsid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____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_</w:t>
      </w:r>
    </w:p>
    <w:p w:rsidR="00BC0220" w:rsidRPr="00EE52FA" w:rsidRDefault="007944B2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Раскрась её.</w:t>
      </w:r>
    </w:p>
    <w:p w:rsidR="00BC0220" w:rsidRDefault="00F90820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F90820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  <w:lang w:eastAsia="ru-RU"/>
        </w:rPr>
        <w:drawing>
          <wp:inline distT="0" distB="0" distL="0" distR="0">
            <wp:extent cx="2794000" cy="3016711"/>
            <wp:effectExtent l="0" t="0" r="6350" b="0"/>
            <wp:docPr id="3" name="Рисунок 3" descr="C:\Users\User\Desktop\1676991761_gas-kvas-com-p-risunok-na-temu-khudozhnik-v-kukolnom-tea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76991761_gas-kvas-com-p-risunok-na-temu-khudozhnik-v-kukolnom-teat-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40" cy="30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B0" w:rsidRDefault="008010B0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4876B1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4876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4</w:t>
      </w:r>
      <w:r w:rsidRPr="004876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Pr="004876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а бланке изображено три «личика». Выбрать одно из них, соответствующее</w:t>
      </w:r>
    </w:p>
    <w:p w:rsidR="004876B1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вашему настроению, раскрасить его в любой цвет.</w:t>
      </w:r>
    </w:p>
    <w:p w:rsidR="004876B1" w:rsidRPr="004876B1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0A9FB7" wp14:editId="2A9E1409">
            <wp:extent cx="1091565" cy="4387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968" w:rsidRDefault="00E92968" w:rsidP="00BC5DE6">
      <w:pPr>
        <w:shd w:val="clear" w:color="auto" w:fill="FFFFFF"/>
        <w:spacing w:after="0" w:line="240" w:lineRule="atLeast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E92968" w:rsidRDefault="00E92968" w:rsidP="00E224AF">
      <w:pPr>
        <w:shd w:val="clear" w:color="auto" w:fill="FFFFFF"/>
        <w:spacing w:after="0" w:line="240" w:lineRule="atLeast"/>
        <w:ind w:right="5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E5E5D" w:rsidRPr="009D29FF" w:rsidRDefault="00E92968" w:rsidP="00BC5DE6">
      <w:pPr>
        <w:shd w:val="clear" w:color="auto" w:fill="FFFFFF"/>
        <w:spacing w:after="0" w:line="240" w:lineRule="atLeast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НЯТИЕ 7-8</w:t>
      </w:r>
      <w:r w:rsidR="00DE5E5D" w:rsidRPr="00DE5E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="00F073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ЕАТРАЛЬНАЯ ИГРА</w:t>
      </w:r>
    </w:p>
    <w:p w:rsidR="00BC0220" w:rsidRPr="00EE52FA" w:rsidRDefault="00DE5E5D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 1</w:t>
      </w:r>
      <w:r w:rsidR="007944B2" w:rsidRPr="007944B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="0002286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022861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апиши</w:t>
      </w:r>
      <w:r w:rsidR="007944B2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, из какой сказки данные герои</w:t>
      </w:r>
      <w:r w:rsidR="00022861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   </w:t>
      </w:r>
      <w:r w:rsidR="007944B2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_______________________</w:t>
      </w:r>
      <w:r w:rsid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_________</w:t>
      </w:r>
      <w:r w:rsidR="007944B2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_</w:t>
      </w:r>
    </w:p>
    <w:p w:rsidR="007944B2" w:rsidRPr="00EE52FA" w:rsidRDefault="00022861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Укажи</w:t>
      </w:r>
      <w:r w:rsidR="00164F54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рядом с героем</w:t>
      </w:r>
      <w:r w:rsidR="007944B2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, кто из них добрый, весёлый,</w:t>
      </w:r>
      <w:r w:rsidR="00164F54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  <w:r w:rsidR="007944B2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грустный, злой.</w:t>
      </w:r>
    </w:p>
    <w:p w:rsidR="00BC0220" w:rsidRDefault="00BC0220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C27052" w:rsidRDefault="007944B2" w:rsidP="007264FC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7944B2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  <w:lang w:eastAsia="ru-RU"/>
        </w:rPr>
        <w:drawing>
          <wp:inline distT="0" distB="0" distL="0" distR="0">
            <wp:extent cx="3390310" cy="2101850"/>
            <wp:effectExtent l="0" t="0" r="635" b="0"/>
            <wp:docPr id="4" name="Рисунок 4" descr="C:\Users\User\Desktop\61c5aa4a16ceb00324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1c5aa4a16ceb003248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32" cy="21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B0" w:rsidRDefault="008010B0" w:rsidP="007264FC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C27052" w:rsidRPr="00EE52FA" w:rsidRDefault="00C27052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C270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</w:t>
      </w:r>
      <w:r w:rsidR="00DE5E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2</w:t>
      </w:r>
      <w:r w:rsidRPr="00C270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: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оедини картинку с эмоцией. Подпиши под смайликом название эмоции.</w:t>
      </w:r>
    </w:p>
    <w:p w:rsidR="00DE5E5D" w:rsidRDefault="00C27052" w:rsidP="007264FC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C27052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  <w:lang w:eastAsia="ru-RU"/>
        </w:rPr>
        <w:drawing>
          <wp:inline distT="0" distB="0" distL="0" distR="0">
            <wp:extent cx="3429000" cy="3401718"/>
            <wp:effectExtent l="0" t="0" r="0" b="8255"/>
            <wp:docPr id="7" name="Рисунок 7" descr="C:\Users\User\Desktop\ZIXvL33H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ZIXvL33Ha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491" cy="34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B0" w:rsidRDefault="008010B0" w:rsidP="00F0737D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DE5E5D" w:rsidRPr="00EE52FA" w:rsidRDefault="00DE5E5D" w:rsidP="00F0737D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DE5E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 3:</w:t>
      </w:r>
      <w:r w:rsidR="009D29FF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="009D29FF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оедини цифры в порядке возр</w:t>
      </w:r>
      <w:r w:rsidR="00F0737D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астания. Напиши название сказки_____________________________</w:t>
      </w:r>
      <w:proofErr w:type="gramStart"/>
      <w:r w:rsidR="00F0737D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_ .</w:t>
      </w:r>
      <w:proofErr w:type="gramEnd"/>
      <w:r w:rsidR="00F0737D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Раскрась картинку.</w:t>
      </w:r>
    </w:p>
    <w:p w:rsidR="00DE5E5D" w:rsidRDefault="00DE5E5D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DE5E5D" w:rsidRDefault="00DE5E5D" w:rsidP="007264FC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396247B3">
            <wp:extent cx="2964244" cy="281305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59" cy="285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B0" w:rsidRDefault="008010B0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92968" w:rsidRDefault="00E92968" w:rsidP="00E224AF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4876B1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4876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4</w:t>
      </w:r>
      <w:r w:rsidRPr="004876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Pr="004876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а бланке изображено три «личика». Выбрать одно из них, соответствующее</w:t>
      </w:r>
    </w:p>
    <w:p w:rsidR="004876B1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вашему настроению, раскрасить его в любой цвет.</w:t>
      </w:r>
    </w:p>
    <w:p w:rsidR="004876B1" w:rsidRDefault="004876B1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FE261" wp14:editId="3EFC64E0">
            <wp:extent cx="1091565" cy="438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B0" w:rsidRDefault="008010B0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DE5E5D" w:rsidRDefault="00E92968" w:rsidP="00BC5DE6">
      <w:pPr>
        <w:shd w:val="clear" w:color="auto" w:fill="FFFFFF"/>
        <w:spacing w:after="0" w:line="240" w:lineRule="atLeast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НЯТИЕ 9-10</w:t>
      </w:r>
      <w:r w:rsidR="00F0737D" w:rsidRPr="00F073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ТЕАТРАЛЬНАЯ ИГРА</w:t>
      </w:r>
    </w:p>
    <w:p w:rsidR="008010B0" w:rsidRDefault="008010B0" w:rsidP="00BC5DE6">
      <w:pPr>
        <w:shd w:val="clear" w:color="auto" w:fill="FFFFFF"/>
        <w:spacing w:after="0" w:line="240" w:lineRule="atLeast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37F8" w:rsidRPr="00EE52FA" w:rsidRDefault="002B4A35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2B4A3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 1.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Пронумеруй картинки в правильном порядке. </w:t>
      </w:r>
      <w:r w:rsidR="004876B1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Раскрась их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.</w:t>
      </w:r>
    </w:p>
    <w:p w:rsidR="00F0737D" w:rsidRPr="00F0737D" w:rsidRDefault="001037F8" w:rsidP="00F0737D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037F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drawing>
          <wp:inline distT="0" distB="0" distL="0" distR="0">
            <wp:extent cx="4408865" cy="3117850"/>
            <wp:effectExtent l="0" t="0" r="0" b="6350"/>
            <wp:docPr id="6" name="Рисунок 6" descr="C:\Users\User\Desktop\1676523749_gas-kvas-com-p-test-risunok-detskii-sad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76523749_gas-kvas-com-p-test-risunok-detskii-sad-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28" cy="31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B0" w:rsidRDefault="008010B0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224AF" w:rsidRDefault="00E224AF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224AF" w:rsidRDefault="00E224AF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224AF" w:rsidRDefault="00E224AF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224AF" w:rsidRDefault="00E224AF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224AF" w:rsidRDefault="00E224AF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224AF" w:rsidRDefault="00E224AF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224AF" w:rsidRDefault="00E224AF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E677FD" w:rsidRPr="00E677FD" w:rsidRDefault="00E677FD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Задание 2. </w:t>
      </w:r>
      <w:r w:rsidRPr="00E677FD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Разгадай музыкальный ребус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. Запиши слова.</w:t>
      </w:r>
    </w:p>
    <w:p w:rsidR="00E677FD" w:rsidRDefault="00E677FD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E677FD">
        <w:rPr>
          <w:rFonts w:ascii="Times New Roman" w:eastAsia="Times New Roman" w:hAnsi="Times New Roman" w:cs="Times New Roman"/>
          <w:b/>
          <w:noProof/>
          <w:color w:val="000000"/>
          <w:spacing w:val="-1"/>
          <w:sz w:val="24"/>
          <w:szCs w:val="24"/>
          <w:lang w:eastAsia="ru-RU"/>
        </w:rPr>
        <w:drawing>
          <wp:inline distT="0" distB="0" distL="0" distR="0">
            <wp:extent cx="2857500" cy="3917110"/>
            <wp:effectExtent l="0" t="0" r="0" b="7620"/>
            <wp:docPr id="2" name="Рисунок 2" descr="C:\Users\User\Desktop\e6b1f1c5830245ed29cde7a034e0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6b1f1c5830245ed29cde7a034e05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14" cy="39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FD" w:rsidRDefault="00E677FD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4876B1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4876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3</w:t>
      </w:r>
      <w:r w:rsidRPr="004876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Pr="004876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а бланке изображено три «личика». Выбрать одно из них, соответствующее</w:t>
      </w:r>
    </w:p>
    <w:p w:rsidR="004876B1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вашему настроению, раскрасить его в любой цвет.</w:t>
      </w:r>
    </w:p>
    <w:p w:rsidR="008010B0" w:rsidRPr="00F0737D" w:rsidRDefault="004876B1" w:rsidP="00E224AF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05C349" wp14:editId="4321B1B1">
            <wp:extent cx="1091565" cy="4387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37D" w:rsidRPr="00F0737D" w:rsidRDefault="00F0737D" w:rsidP="00F0737D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F0737D" w:rsidRDefault="00E92968" w:rsidP="00BC5DE6">
      <w:pPr>
        <w:shd w:val="clear" w:color="auto" w:fill="FFFFFF"/>
        <w:spacing w:after="0" w:line="240" w:lineRule="atLeast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НЯТИЕ 11</w:t>
      </w:r>
      <w:r w:rsidR="00F0737D" w:rsidRPr="00F073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ТЕАТРАЛЬНАЯ ИГРА</w:t>
      </w:r>
    </w:p>
    <w:p w:rsidR="001037F8" w:rsidRDefault="001037F8" w:rsidP="00F0737D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37F8" w:rsidRDefault="001037F8" w:rsidP="00F0737D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  <w:lang w:eastAsia="ru-RU"/>
        </w:rPr>
        <w:drawing>
          <wp:inline distT="0" distB="0" distL="0" distR="0" wp14:anchorId="73DCA9F3" wp14:editId="7370C882">
            <wp:extent cx="3467100" cy="33733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61" cy="3387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37F8" w:rsidRDefault="001037F8" w:rsidP="00F0737D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037F8" w:rsidRPr="00EE52FA" w:rsidRDefault="001037F8" w:rsidP="00F0737D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2B4A3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 xml:space="preserve">Задание 2.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Раскрась жёлтым цветом музыкальные инструменты, которые необходимо прикладывать к губам, назови из__________________________________________________</w:t>
      </w:r>
    </w:p>
    <w:p w:rsidR="00DE5E5D" w:rsidRDefault="002B4A35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Перечислите остальные музыкальные инструменты__</w:t>
      </w:r>
      <w:r w:rsid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_______________________________</w:t>
      </w:r>
    </w:p>
    <w:p w:rsidR="007604E8" w:rsidRDefault="007604E8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7604E8" w:rsidRDefault="007604E8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7604E8" w:rsidRPr="00EE52FA" w:rsidRDefault="007604E8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DE5E5D" w:rsidRDefault="001037F8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1037F8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  <w:lang w:eastAsia="ru-RU"/>
        </w:rPr>
        <w:drawing>
          <wp:inline distT="0" distB="0" distL="0" distR="0">
            <wp:extent cx="3939491" cy="2870200"/>
            <wp:effectExtent l="0" t="0" r="4445" b="6350"/>
            <wp:docPr id="10" name="Рисунок 10" descr="C:\Users\User\Desktop\musikalniezadan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usikalniezadaniy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01" cy="290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6B1" w:rsidRDefault="004876B1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4876B1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4876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3</w:t>
      </w:r>
      <w:r w:rsidRPr="004876B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.</w:t>
      </w:r>
      <w:r w:rsidRPr="004876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а бланке изображено три «личика». Выбрать одно из них, соответствующее</w:t>
      </w:r>
    </w:p>
    <w:p w:rsidR="004876B1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вашему настроению, раскрасить его в любой цвет.</w:t>
      </w:r>
    </w:p>
    <w:p w:rsidR="001037F8" w:rsidRPr="004876B1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42A8B" wp14:editId="7340E5FE">
            <wp:extent cx="1091565" cy="4387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C" w:rsidRDefault="007264FC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8010B0" w:rsidRDefault="008010B0" w:rsidP="00E224AF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bookmarkStart w:id="0" w:name="_GoBack"/>
      <w:bookmarkEnd w:id="0"/>
    </w:p>
    <w:p w:rsidR="00DE5E5D" w:rsidRPr="00DE5E5D" w:rsidRDefault="00E92968" w:rsidP="00BC5DE6">
      <w:pPr>
        <w:shd w:val="clear" w:color="auto" w:fill="FFFFFF"/>
        <w:spacing w:after="0" w:line="240" w:lineRule="atLeast"/>
        <w:ind w:left="19"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НЯТИЕ 12 (</w:t>
      </w:r>
      <w:r w:rsidR="00F0737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ОБЩЕН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</w:p>
    <w:p w:rsidR="008010B0" w:rsidRDefault="008010B0" w:rsidP="002B4A35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8010B0" w:rsidRDefault="008010B0" w:rsidP="002B4A35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872C37" w:rsidRDefault="00872C37" w:rsidP="002B4A35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872C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</w:t>
      </w:r>
      <w:r w:rsidR="00DE5E5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1</w:t>
      </w:r>
      <w:r w:rsidRPr="00872C3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: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Дорисуй лучики и напиши имена д</w:t>
      </w:r>
      <w:r w:rsidR="00DC0973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етей под цветочками, с кем тебе интересно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заниматься в кружке.</w:t>
      </w:r>
    </w:p>
    <w:p w:rsidR="008010B0" w:rsidRPr="00EE52FA" w:rsidRDefault="008010B0" w:rsidP="002B4A35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C27052" w:rsidRDefault="00872C37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872C37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  <w:lang w:eastAsia="ru-RU"/>
        </w:rPr>
        <w:drawing>
          <wp:inline distT="0" distB="0" distL="0" distR="0">
            <wp:extent cx="2901340" cy="2457450"/>
            <wp:effectExtent l="0" t="0" r="0" b="0"/>
            <wp:docPr id="8" name="Рисунок 8" descr="C:\Users\User\Desktop\6743304913463b21a929d6f8859042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743304913463b21a929d6f88590427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15" cy="248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B0" w:rsidRDefault="008010B0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8010B0" w:rsidRDefault="008010B0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C27052" w:rsidRPr="00EE52FA" w:rsidRDefault="00C27052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C270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lastRenderedPageBreak/>
        <w:t>Задание</w:t>
      </w:r>
      <w:r w:rsidR="0028701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2</w:t>
      </w:r>
      <w:r w:rsidRPr="00C2705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: </w:t>
      </w: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Дорисуй и раскрась вазу для мамы.</w:t>
      </w:r>
    </w:p>
    <w:p w:rsidR="00BC0220" w:rsidRDefault="00BC0220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</w:p>
    <w:p w:rsidR="004876B1" w:rsidRDefault="00C27052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 w:rsidRPr="00C27052">
        <w:rPr>
          <w:rFonts w:ascii="Times New Roman" w:eastAsia="Times New Roman" w:hAnsi="Times New Roman" w:cs="Times New Roman"/>
          <w:noProof/>
          <w:color w:val="000000"/>
          <w:spacing w:val="-1"/>
          <w:sz w:val="24"/>
          <w:szCs w:val="24"/>
          <w:u w:val="single"/>
          <w:lang w:eastAsia="ru-RU"/>
        </w:rPr>
        <w:drawing>
          <wp:inline distT="0" distB="0" distL="0" distR="0">
            <wp:extent cx="2247900" cy="2247900"/>
            <wp:effectExtent l="0" t="0" r="0" b="0"/>
            <wp:docPr id="5" name="Рисунок 5" descr="C:\Users\User\Desktop\Необходимо-дорисовать-половину-Обучающая-раскраска-для-детей-Половинка-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еобходимо-дорисовать-половину-Обучающая-раскраска-для-детей-Половинка-15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0B0" w:rsidRDefault="008010B0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4876B1" w:rsidRPr="00EE52FA" w:rsidRDefault="00287015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28701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Задание 3.</w:t>
      </w:r>
      <w:r w:rsidR="004876B1" w:rsidRPr="004876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4876B1"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На бланке изображено три «личика». Выбрать одно из них, соответствующее</w:t>
      </w:r>
    </w:p>
    <w:p w:rsidR="00287015" w:rsidRPr="00EE52FA" w:rsidRDefault="004876B1" w:rsidP="004876B1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EE52F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вашему настроению, раскрасить его в любой цвет.</w:t>
      </w:r>
    </w:p>
    <w:p w:rsidR="00287015" w:rsidRDefault="004876B1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42A8B" wp14:editId="7340E5FE">
            <wp:extent cx="1091565" cy="438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319" w:rsidRDefault="00963319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963319" w:rsidRDefault="00963319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963319" w:rsidRPr="00287015" w:rsidRDefault="00963319" w:rsidP="005074E0">
      <w:pPr>
        <w:shd w:val="clear" w:color="auto" w:fill="FFFFFF"/>
        <w:spacing w:after="0" w:line="240" w:lineRule="atLeast"/>
        <w:ind w:left="19"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sectPr w:rsidR="00963319" w:rsidRPr="00287015" w:rsidSect="002B4A3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CE" w:rsidRDefault="002F29CE" w:rsidP="00B87736">
      <w:pPr>
        <w:spacing w:after="0" w:line="240" w:lineRule="auto"/>
      </w:pPr>
      <w:r>
        <w:separator/>
      </w:r>
    </w:p>
  </w:endnote>
  <w:endnote w:type="continuationSeparator" w:id="0">
    <w:p w:rsidR="002F29CE" w:rsidRDefault="002F29CE" w:rsidP="00B8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36" w:rsidRDefault="00B877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252564"/>
      <w:docPartObj>
        <w:docPartGallery w:val="Page Numbers (Bottom of Page)"/>
        <w:docPartUnique/>
      </w:docPartObj>
    </w:sdtPr>
    <w:sdtEndPr/>
    <w:sdtContent>
      <w:p w:rsidR="00B87736" w:rsidRDefault="00B877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AF">
          <w:rPr>
            <w:noProof/>
          </w:rPr>
          <w:t>1</w:t>
        </w:r>
        <w:r>
          <w:fldChar w:fldCharType="end"/>
        </w:r>
      </w:p>
    </w:sdtContent>
  </w:sdt>
  <w:p w:rsidR="00B87736" w:rsidRDefault="00B877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36" w:rsidRDefault="00B87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CE" w:rsidRDefault="002F29CE" w:rsidP="00B87736">
      <w:pPr>
        <w:spacing w:after="0" w:line="240" w:lineRule="auto"/>
      </w:pPr>
      <w:r>
        <w:separator/>
      </w:r>
    </w:p>
  </w:footnote>
  <w:footnote w:type="continuationSeparator" w:id="0">
    <w:p w:rsidR="002F29CE" w:rsidRDefault="002F29CE" w:rsidP="00B8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36" w:rsidRDefault="00B877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36" w:rsidRDefault="00B877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736" w:rsidRDefault="00B87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06"/>
    <w:rsid w:val="00022861"/>
    <w:rsid w:val="00023A6A"/>
    <w:rsid w:val="000459F0"/>
    <w:rsid w:val="001037F8"/>
    <w:rsid w:val="00164F54"/>
    <w:rsid w:val="00244455"/>
    <w:rsid w:val="00287015"/>
    <w:rsid w:val="002B4A35"/>
    <w:rsid w:val="002C1FAB"/>
    <w:rsid w:val="002F29CE"/>
    <w:rsid w:val="00395A74"/>
    <w:rsid w:val="003D773F"/>
    <w:rsid w:val="004876B1"/>
    <w:rsid w:val="004D3E66"/>
    <w:rsid w:val="005074E0"/>
    <w:rsid w:val="00610B00"/>
    <w:rsid w:val="00661D06"/>
    <w:rsid w:val="007264FC"/>
    <w:rsid w:val="007604E8"/>
    <w:rsid w:val="007944B2"/>
    <w:rsid w:val="008010B0"/>
    <w:rsid w:val="00872C37"/>
    <w:rsid w:val="008D59E0"/>
    <w:rsid w:val="00963319"/>
    <w:rsid w:val="00987588"/>
    <w:rsid w:val="009D29FF"/>
    <w:rsid w:val="00A669B6"/>
    <w:rsid w:val="00AA0263"/>
    <w:rsid w:val="00B87736"/>
    <w:rsid w:val="00BC0220"/>
    <w:rsid w:val="00BC5DE6"/>
    <w:rsid w:val="00BE239F"/>
    <w:rsid w:val="00C27052"/>
    <w:rsid w:val="00DC0973"/>
    <w:rsid w:val="00DE5E5D"/>
    <w:rsid w:val="00E224AF"/>
    <w:rsid w:val="00E677FD"/>
    <w:rsid w:val="00E92968"/>
    <w:rsid w:val="00EE52FA"/>
    <w:rsid w:val="00F0737D"/>
    <w:rsid w:val="00F71AC0"/>
    <w:rsid w:val="00F90820"/>
    <w:rsid w:val="00FD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DB09"/>
  <w15:chartTrackingRefBased/>
  <w15:docId w15:val="{9F22D2A9-839D-43CB-A8FF-83DB04B3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7736"/>
  </w:style>
  <w:style w:type="paragraph" w:styleId="a5">
    <w:name w:val="footer"/>
    <w:basedOn w:val="a"/>
    <w:link w:val="a6"/>
    <w:uiPriority w:val="99"/>
    <w:unhideWhenUsed/>
    <w:rsid w:val="00B8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D1CE-453C-4F2F-B248-25734544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23-10-16T16:42:00Z</dcterms:created>
  <dcterms:modified xsi:type="dcterms:W3CDTF">2023-11-09T21:10:00Z</dcterms:modified>
</cp:coreProperties>
</file>